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67" w:rsidRPr="00CF4135" w:rsidRDefault="00342469" w:rsidP="00512367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акцинация – современный и эффективный метод профилактики</w:t>
      </w:r>
    </w:p>
    <w:p w:rsidR="0038062D" w:rsidRDefault="0038062D" w:rsidP="0038062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ru-RU"/>
        </w:rPr>
        <w:tab/>
      </w:r>
      <w:r w:rsidR="00361D25" w:rsidRPr="00CF413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 xml:space="preserve">Коронавирусная инфекция </w:t>
      </w:r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–</w:t>
      </w:r>
      <w:r w:rsidR="00361D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это острое вирусное заболевание с преимущественным поражением верхних дыхательных путей или ЖКТ</w:t>
      </w:r>
      <w:r w:rsidR="000A7B8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едставляет собой опасное заболевание, которое может протекать как в форме </w:t>
      </w:r>
      <w:hyperlink r:id="rId8" w:tooltip="Острая респираторная вирусная инфекция" w:history="1"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острой респираторной вирусной инфекции</w:t>
        </w:r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 лёгкого течения, так и в тяжёлой форме. </w:t>
      </w:r>
    </w:p>
    <w:p w:rsidR="00B22AB6" w:rsidRPr="0038062D" w:rsidRDefault="0038062D" w:rsidP="0038062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ab/>
      </w:r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аиболее частым осложнением заболевания является </w:t>
      </w:r>
      <w:hyperlink r:id="rId9" w:tooltip="Вирусная пневмония" w:history="1">
        <w:r w:rsidR="006D2C4A">
          <w:rPr>
            <w:rFonts w:ascii="Times New Roman" w:hAnsi="Times New Roman" w:cs="Times New Roman"/>
            <w:sz w:val="30"/>
            <w:szCs w:val="30"/>
            <w:lang w:val="ru-RU"/>
          </w:rPr>
          <w:t xml:space="preserve">вирусная </w:t>
        </w:r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пневмония</w:t>
        </w:r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способная приводить к </w:t>
      </w:r>
      <w:hyperlink r:id="rId10" w:tooltip="Острый респираторный дистресс-синдром" w:history="1"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острому респираторному дистресс-синдрому</w:t>
        </w:r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 и последующей </w:t>
      </w:r>
      <w:hyperlink r:id="rId11" w:tooltip="Острая дыхательная недостаточность" w:history="1"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острой дыхательной недостаточности</w:t>
        </w:r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при которых чаще всего необходимы </w:t>
      </w:r>
      <w:hyperlink r:id="rId12" w:tooltip="Кислородная терапия" w:history="1">
        <w:r w:rsidR="00B22AB6" w:rsidRPr="00CF4135">
          <w:rPr>
            <w:rFonts w:ascii="Times New Roman" w:hAnsi="Times New Roman" w:cs="Times New Roman"/>
            <w:sz w:val="30"/>
            <w:szCs w:val="30"/>
            <w:lang w:val="ru-RU"/>
          </w:rPr>
          <w:t>кислородная терапия</w:t>
        </w:r>
      </w:hyperlink>
      <w:r w:rsidR="00B22AB6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 и респираторная поддержка</w:t>
      </w:r>
      <w:r w:rsidR="005E6FA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</w:p>
    <w:p w:rsidR="00774478" w:rsidRPr="00CF4135" w:rsidRDefault="005E6FA5" w:rsidP="00415F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</w:t>
      </w:r>
      <w:r w:rsidR="005154A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ронавирус человека впервые был</w:t>
      </w:r>
      <w:r w:rsidR="00E248E8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ыделен</w:t>
      </w:r>
      <w:r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 1965 году от больных </w:t>
      </w:r>
      <w:hyperlink r:id="rId13" w:tooltip="ОРВИ" w:history="1">
        <w:r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ОРВИ</w:t>
        </w:r>
      </w:hyperlink>
      <w:r w:rsidR="000A7B80" w:rsidRPr="005154A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озже в 1975 году </w:t>
      </w:r>
      <w:r w:rsidR="00E248E8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– </w:t>
      </w:r>
      <w:r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и детском </w:t>
      </w:r>
      <w:hyperlink r:id="rId14" w:tooltip="Энтероколит" w:history="1">
        <w:r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энтероколите</w:t>
        </w:r>
      </w:hyperlink>
      <w:r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 В последующее время коронавирусы почти не привлекали внимание исследователей, пока в </w:t>
      </w:r>
      <w:hyperlink r:id="rId15" w:tooltip="Китайская Народная Республика" w:history="1">
        <w:r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Китае</w:t>
        </w:r>
      </w:hyperlink>
      <w:r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 в 2002</w:t>
      </w:r>
      <w:r w:rsidR="0077447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2003 годах не была зафиксирована </w:t>
      </w:r>
      <w:hyperlink r:id="rId16" w:tooltip="Тяжёлый острый респираторный синдром" w:history="1">
        <w:r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вспышка атипичной пневмонии, или тяжёлого острого респираторного синдрома (ТОРС, SARS)</w:t>
        </w:r>
      </w:hyperlink>
      <w:r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. Заболевание было вызвано вирусом SARS-CoV. </w:t>
      </w:r>
    </w:p>
    <w:p w:rsidR="00887C76" w:rsidRPr="00CF4135" w:rsidRDefault="005E6FA5" w:rsidP="007744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 декабре 2019 года в Китае началась </w:t>
      </w:r>
      <w:hyperlink r:id="rId17" w:tooltip="Пандемия COVID-19" w:history="1">
        <w:r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вспышка пневмонии</w:t>
        </w:r>
      </w:hyperlink>
      <w:r w:rsidRPr="005E6FA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вызванная свежеобнаруженным вирусом </w:t>
      </w:r>
      <w:hyperlink r:id="rId18" w:tooltip="SARS-CoV-2" w:history="1">
        <w:r w:rsidRPr="00CF4135">
          <w:rPr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SARS-CoV-2</w:t>
        </w:r>
      </w:hyperlink>
      <w:r w:rsidR="00F4423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 З</w:t>
      </w:r>
      <w:r w:rsidR="00567CA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 короткий промежуток времени (около 2 месяцев) вирус достаточно быстро рас</w:t>
      </w:r>
      <w:r w:rsidR="00F4423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странился и вызвал пандемию –</w:t>
      </w:r>
      <w:r w:rsidR="00567CA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об этом 11 марта 2020 года заявила Всемирная организация здравоохранения. Особенно пострадали жители Италии, Ирана, Южной Кореи и США. </w:t>
      </w:r>
    </w:p>
    <w:p w:rsidR="00361D25" w:rsidRPr="00CF4135" w:rsidRDefault="00361D25" w:rsidP="00415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 xml:space="preserve">Возбудитель </w:t>
      </w:r>
      <w:r w:rsidR="00C24B4B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–</w:t>
      </w:r>
      <w:r w:rsidR="0051024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пирально-симметричные РНК-содержащие вирусы с одной цепью РНК. Внешне напоминают солнечную корону благодаря своей суперкапсид-липидной оболочке, окружённой белковыми шипами. Отсюда и происходит название этих вирусов.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атогенными для человека признаны респираторные и кишечные коронавирусы.</w:t>
      </w:r>
    </w:p>
    <w:p w:rsidR="00361D25" w:rsidRPr="00CF4135" w:rsidRDefault="00361D25" w:rsidP="00AA7F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ирусы неустойчивы во внешней среде, разрушаются под действием дезинфицирующих средств, мгновенно ра</w:t>
      </w:r>
      <w:r w:rsidR="00446BD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зрушаются при температуре 56°С.</w:t>
      </w:r>
    </w:p>
    <w:p w:rsidR="00AC0C65" w:rsidRPr="00CF4135" w:rsidRDefault="00364480" w:rsidP="00AA7F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 группе</w:t>
      </w:r>
      <w:r w:rsidR="00BD4AB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риска 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тносят следующие категории людей</w:t>
      </w:r>
      <w:r w:rsidR="00AC0C6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:</w:t>
      </w:r>
    </w:p>
    <w:p w:rsidR="00AC0C65" w:rsidRPr="00CF4135" w:rsidRDefault="00152F9F" w:rsidP="00152F9F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AC0C6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люди от 65 лет и старше;</w:t>
      </w:r>
    </w:p>
    <w:p w:rsidR="00BD4AB9" w:rsidRDefault="00152F9F" w:rsidP="00152F9F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5F5C7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люди</w:t>
      </w:r>
      <w:r w:rsidR="00AC0C6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с сопутствующими заболеваниями:</w:t>
      </w:r>
    </w:p>
    <w:p w:rsidR="00390C03" w:rsidRPr="00CF4135" w:rsidRDefault="00AC0C65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ронические</w:t>
      </w:r>
      <w:r w:rsidR="00A733A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заболевания;</w:t>
      </w:r>
    </w:p>
    <w:p w:rsidR="00A733AE" w:rsidRPr="0002464F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нкологическое заболевание (диагностированное за последние 12 месяцев);</w:t>
      </w:r>
    </w:p>
    <w:p w:rsidR="00A733AE" w:rsidRPr="0002464F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ахарный диабет;</w:t>
      </w:r>
    </w:p>
    <w:p w:rsidR="00A733AE" w:rsidRPr="0002464F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lastRenderedPageBreak/>
        <w:t>заболевания сердечно-сосудистой системы (ишемическая болезнь сердца, сердечная недостаточность, плохо контролируемое артериальное давление);</w:t>
      </w:r>
    </w:p>
    <w:p w:rsidR="00A733AE" w:rsidRPr="00BD4AB9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BD4AB9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ходящие химиотерапию или лучевую терапию;</w:t>
      </w:r>
    </w:p>
    <w:p w:rsidR="00A733AE" w:rsidRPr="0002464F" w:rsidRDefault="00A733A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8"/>
        <w:contextualSpacing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роническая почечная недостаточность;</w:t>
      </w:r>
    </w:p>
    <w:p w:rsidR="005F5C7E" w:rsidRPr="0002464F" w:rsidRDefault="005F5C7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хроническое заболевание печени;</w:t>
      </w:r>
    </w:p>
    <w:p w:rsidR="005F5C7E" w:rsidRPr="0002464F" w:rsidRDefault="005F5C7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еврологические заболевания (инсульт, деменция, другие);</w:t>
      </w:r>
    </w:p>
    <w:p w:rsidR="005F5C7E" w:rsidRPr="0002464F" w:rsidRDefault="005F5C7E" w:rsidP="00881EA8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698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жирение с ИМТ ≥ 40 кг / м2;</w:t>
      </w:r>
    </w:p>
    <w:p w:rsidR="00152F9F" w:rsidRPr="00152F9F" w:rsidRDefault="005F5C7E" w:rsidP="00152F9F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firstLine="697"/>
        <w:contextualSpacing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2464F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ервичный </w:t>
      </w:r>
      <w:r w:rsidR="0042387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ли приобретённый иммунодефицит;</w:t>
      </w:r>
    </w:p>
    <w:p w:rsidR="00862198" w:rsidRPr="00CF4135" w:rsidRDefault="00152F9F" w:rsidP="00E22C20">
      <w:pPr>
        <w:pStyle w:val="a4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423875" w:rsidRPr="0042387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медицинские работники</w:t>
      </w:r>
      <w:r w:rsidR="00B077D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</w:t>
      </w:r>
      <w:r w:rsidR="0086219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аботники учреждений образования</w:t>
      </w:r>
      <w:r w:rsidR="00B077D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и </w:t>
      </w:r>
      <w:r w:rsidR="0086219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работники учреждений с круглосуточным пребыванием детей и взрослых. </w:t>
      </w:r>
    </w:p>
    <w:p w:rsidR="00CC2AC4" w:rsidRPr="00CF4135" w:rsidRDefault="00CC2AC4" w:rsidP="00AA7F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Источником инфекции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является больной человек</w:t>
      </w:r>
      <w:r w:rsidR="009062BA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(с конца инкубационного периода, включая лёгкие и бессимптомные формы болезни)</w:t>
      </w:r>
      <w:r w:rsidR="00323A63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</w:p>
    <w:p w:rsidR="001F6B40" w:rsidRPr="001F6B40" w:rsidRDefault="001F6B40" w:rsidP="00AA7F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Механизмы передачи</w:t>
      </w:r>
      <w:r w:rsidRPr="001F6B4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:</w:t>
      </w:r>
    </w:p>
    <w:p w:rsidR="001F6B40" w:rsidRPr="001F6B40" w:rsidRDefault="00F209D5" w:rsidP="006838A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="001F6B40" w:rsidRPr="001F6B4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эрозольный:</w:t>
      </w:r>
    </w:p>
    <w:p w:rsidR="001F6B40" w:rsidRPr="00CF4135" w:rsidRDefault="001F6B40" w:rsidP="00F209D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оздушно-капельный путь </w:t>
      </w:r>
      <w:r w:rsidR="00F209D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–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и разговоре, чихании и кашле на расстоянии менее 2 м;</w:t>
      </w:r>
    </w:p>
    <w:p w:rsidR="001F6B40" w:rsidRPr="00CF4135" w:rsidRDefault="00F209D5" w:rsidP="00F209D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оздушно-пылевой путь –</w:t>
      </w:r>
      <w:r w:rsidR="001F6B40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и попадании пылевых частиц с частицами вируса;</w:t>
      </w:r>
    </w:p>
    <w:p w:rsidR="001F6B40" w:rsidRPr="001F6B40" w:rsidRDefault="00F209D5" w:rsidP="006838A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контактный – </w:t>
      </w:r>
      <w:r w:rsidR="001F6B40" w:rsidRPr="001F6B4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и переносе частиц вируса с заражённых участков тела или предметов в глаза, рот или нос после рукопожатий, прикосновений к дверным ручкам и пр.</w:t>
      </w:r>
      <w:r w:rsidR="00867525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;</w:t>
      </w:r>
    </w:p>
    <w:p w:rsidR="001F6B40" w:rsidRPr="00CF4135" w:rsidRDefault="00A73D40" w:rsidP="006838A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фекально-оральный –</w:t>
      </w:r>
      <w:r w:rsidR="001F6B40" w:rsidRPr="001F6B40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и приготовлении пищи, несоблюдении правил гигиены после уборных.</w:t>
      </w:r>
    </w:p>
    <w:p w:rsidR="00867525" w:rsidRPr="001F6B40" w:rsidRDefault="00867525" w:rsidP="00AA7F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Чем ближе и теснее контакт здорового и </w:t>
      </w:r>
      <w:r w:rsidR="00B0453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заболевшего человека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тем выше вероятность передачи инфекции. Повышенный риск заражения имеют медицинские работники, люди, связанные с тесным прямым общением с людьми, а также организованные коллективы.</w:t>
      </w:r>
    </w:p>
    <w:p w:rsidR="00732922" w:rsidRPr="00CF4135" w:rsidRDefault="00B86929" w:rsidP="00AA7F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Путь передачи.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Точный механизм передачи SARS-CoV-2 от человека к человеку неизвестен. Считается, что это происходит при распространении капель секрета дыхательных путей, как при гриппе. Содержащие вирус капли попадают в окружающую среду при кашле, чихании и разговоре, а при контакте со слизистыми оболочками другого человека заражают его. Инфекция также может развиться, если человек прикасается к инфицированной поверхности, а затем трогает глаза, нос или рот. Капли, какправило, не распространяются дальше шести шагов (около двух метров) и не задерживаются в воздухе.</w:t>
      </w:r>
    </w:p>
    <w:p w:rsidR="009077C8" w:rsidRDefault="004766A8" w:rsidP="00C62093">
      <w:pPr>
        <w:tabs>
          <w:tab w:val="left" w:pos="709"/>
        </w:tabs>
        <w:spacing w:after="0" w:line="240" w:lineRule="auto"/>
        <w:ind w:firstLine="709"/>
        <w:jc w:val="both"/>
        <w:rPr>
          <w:b/>
          <w:bCs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lastRenderedPageBreak/>
        <w:t xml:space="preserve">Инкубационный период – </w:t>
      </w:r>
      <w:r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это периодот заражения до появления первых симптомов.</w:t>
      </w:r>
      <w:r w:rsidR="0058533D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При коронавирусной инфекции это</w:t>
      </w:r>
      <w:r w:rsidR="00213C3B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т</w:t>
      </w:r>
      <w:r w:rsidR="0058533D" w:rsidRPr="00CF4135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период составляет</w:t>
      </w:r>
      <w:r w:rsidR="009077C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2–14 суток.</w:t>
      </w:r>
    </w:p>
    <w:p w:rsidR="00EB131D" w:rsidRPr="00EB131D" w:rsidRDefault="00EB131D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</w:pPr>
      <w:r w:rsidRPr="00EB131D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Основными симптомами 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>являются: высокая температура тела, кашель (сухой или с небольшим количеством мокроты), одышка, ощущения</w:t>
      </w:r>
      <w:r w:rsidR="00967608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ru-RU"/>
        </w:rPr>
        <w:t xml:space="preserve"> сдавленности в грудной клетке. Редкие симптомы: головная боль, кровохаркание, диарея, тошнота, рвота.</w:t>
      </w:r>
    </w:p>
    <w:p w:rsidR="00D63589" w:rsidRPr="00CF4135" w:rsidRDefault="000A7B80" w:rsidP="00415F7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П</w:t>
      </w:r>
      <w:r w:rsidR="00415F7D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рофилактик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а</w:t>
      </w:r>
      <w:r w:rsidR="00064491" w:rsidRPr="00CF4135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коронавирусной инфекци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:</w:t>
      </w:r>
    </w:p>
    <w:p w:rsidR="00016B71" w:rsidRPr="006C2F23" w:rsidRDefault="005B25C2" w:rsidP="005B2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- </w:t>
      </w:r>
      <w:r w:rsidR="00FA2772" w:rsidRPr="006C2F23">
        <w:rPr>
          <w:rFonts w:ascii="Times New Roman" w:hAnsi="Times New Roman" w:cs="Times New Roman"/>
          <w:bCs/>
          <w:sz w:val="30"/>
          <w:szCs w:val="30"/>
          <w:lang w:val="ru-RU"/>
        </w:rPr>
        <w:t>с</w:t>
      </w:r>
      <w:r w:rsidR="00016B71" w:rsidRPr="006C2F23">
        <w:rPr>
          <w:rFonts w:ascii="Times New Roman" w:hAnsi="Times New Roman" w:cs="Times New Roman"/>
          <w:bCs/>
          <w:sz w:val="30"/>
          <w:szCs w:val="30"/>
          <w:lang w:val="ru-RU"/>
        </w:rPr>
        <w:t>облюдайте правила респираторного этикета</w:t>
      </w:r>
      <w:r w:rsidR="00016B71" w:rsidRPr="006C2F23">
        <w:rPr>
          <w:rFonts w:ascii="Times New Roman" w:hAnsi="Times New Roman" w:cs="Times New Roman"/>
          <w:sz w:val="30"/>
          <w:szCs w:val="30"/>
          <w:lang w:val="ru-RU"/>
        </w:rPr>
        <w:t>. Для того, чтобы предотвратить возможное распространение инфекции чихайте и кашляйте в сгиб локтя, прикрывайте рот и нос одноразовой салфеткой. Салфетку после этого стоит сразу же выбросить, а руки – вымыть</w:t>
      </w:r>
      <w:r w:rsidR="00BA4679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 или обработать дезинфицирующим средством;</w:t>
      </w:r>
    </w:p>
    <w:p w:rsidR="00CF4135" w:rsidRPr="006C2F23" w:rsidRDefault="005B25C2" w:rsidP="005B2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CF4135" w:rsidRPr="006C2F2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збегайте близкого контакта с больными людьми. Соблюдайт</w:t>
      </w:r>
      <w:r w:rsidR="00EE7B0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е </w:t>
      </w:r>
      <w:r w:rsidR="00402FF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меры социального дистанцирования (</w:t>
      </w:r>
      <w:r w:rsidR="00EE7B0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асстояние не менее 1,5 метра</w:t>
      </w:r>
      <w:r w:rsidR="00402FF1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)</w:t>
      </w:r>
      <w:r w:rsidR="00CF4135" w:rsidRPr="006C2F2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;</w:t>
      </w:r>
    </w:p>
    <w:p w:rsidR="00064491" w:rsidRPr="006C2F23" w:rsidRDefault="005B25C2" w:rsidP="005B2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- </w:t>
      </w:r>
      <w:r w:rsidR="006E4E87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</w:t>
      </w:r>
      <w:r w:rsidR="00064491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егулярно мойте руки с мылом и обрабатывайте их </w:t>
      </w:r>
      <w:r w:rsidR="00E87C48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зинфицирующим</w:t>
      </w:r>
      <w:r w:rsidR="00064491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редством</w:t>
      </w:r>
      <w:r w:rsidR="00E87C48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после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 посещения о</w:t>
      </w:r>
      <w:r w:rsidR="00D57B26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бщественных мест и транспорта, после прихода с улицы, после посещения туалета, перед приготовлением пищи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</w:t>
      </w:r>
      <w:r w:rsidR="00D57B26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уборки в доме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</w:t>
      </w:r>
      <w:r w:rsidR="00D57B26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контакта с животными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</w:t>
      </w:r>
      <w:r w:rsidR="00D57B26" w:rsidRPr="006C2F23">
        <w:rPr>
          <w:rFonts w:ascii="Times New Roman" w:hAnsi="Times New Roman" w:cs="Times New Roman"/>
          <w:sz w:val="30"/>
          <w:szCs w:val="30"/>
          <w:lang w:val="ru-RU"/>
        </w:rPr>
        <w:t>занятий спортом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контакта с 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деньгами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после 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ухода за больными, до и после обработки ран,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>после контакта с ве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щами и/или выделениями больного и </w:t>
      </w:r>
      <w:r w:rsidR="00E87C48" w:rsidRPr="006C2F23">
        <w:rPr>
          <w:rFonts w:ascii="Times New Roman" w:hAnsi="Times New Roman" w:cs="Times New Roman"/>
          <w:sz w:val="30"/>
          <w:szCs w:val="30"/>
          <w:lang w:val="ru-RU"/>
        </w:rPr>
        <w:t>в любых случаях, когда на руках</w:t>
      </w:r>
      <w:r w:rsidR="006E4E87" w:rsidRPr="006C2F23">
        <w:rPr>
          <w:rFonts w:ascii="Times New Roman" w:hAnsi="Times New Roman" w:cs="Times New Roman"/>
          <w:sz w:val="30"/>
          <w:szCs w:val="30"/>
          <w:lang w:val="ru-RU"/>
        </w:rPr>
        <w:t xml:space="preserve"> есть явные признаки загрязнения);</w:t>
      </w:r>
    </w:p>
    <w:p w:rsidR="00B946FA" w:rsidRDefault="005B25C2" w:rsidP="00B946FA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Cs w:val="0"/>
          <w:sz w:val="30"/>
          <w:szCs w:val="30"/>
          <w:lang w:val="ru-RU"/>
        </w:rPr>
      </w:pPr>
      <w:r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- </w:t>
      </w:r>
      <w:r w:rsidR="009F40E7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старайтесь </w:t>
      </w:r>
      <w:r w:rsidR="002C1600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>не</w:t>
      </w:r>
      <w:r w:rsidR="00016B71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 т</w:t>
      </w:r>
      <w:r w:rsidR="002C1600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>рогать не мытыми</w:t>
      </w:r>
      <w:r w:rsidR="00016B71" w:rsidRPr="006C2F23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 руками глаза, рот и нос;</w:t>
      </w:r>
    </w:p>
    <w:p w:rsidR="00FA2772" w:rsidRPr="006C2F23" w:rsidRDefault="00B946FA" w:rsidP="00B946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r w:rsidR="007607FA" w:rsidRPr="006C2F23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7607FA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оздержитесь от посещения многолюдн</w:t>
      </w:r>
      <w:r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ых мест и массовых мероприятий;</w:t>
      </w:r>
    </w:p>
    <w:p w:rsidR="004D2977" w:rsidRPr="006C2F23" w:rsidRDefault="005B25C2" w:rsidP="009F57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r w:rsidR="004D2977" w:rsidRPr="006D2C4A">
        <w:rPr>
          <w:rFonts w:ascii="Times New Roman" w:hAnsi="Times New Roman" w:cs="Times New Roman"/>
          <w:sz w:val="30"/>
          <w:szCs w:val="30"/>
          <w:lang w:val="ru-RU"/>
        </w:rPr>
        <w:t>носите маску правильно. Перед тем, как надеть маску проведите гигиеническую обработку рук. Носить маску следует так, чтобы она закрывала нос, рот и подбородок.</w:t>
      </w:r>
      <w:r w:rsidR="004D2977" w:rsidRPr="006D2C4A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 По истечении 2-х часов маску следует заменить. При намокании или увлажнении маски – немедленно заменить, даже если не прошло двух часов с момента использования. После того, как сняли маску </w:t>
      </w:r>
      <w:r w:rsidR="00A61579" w:rsidRPr="006D2C4A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проведите</w:t>
      </w:r>
      <w:r w:rsidR="00CA5127" w:rsidRPr="006D2C4A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 гигиеническую обработку рук;</w:t>
      </w:r>
    </w:p>
    <w:p w:rsidR="00064491" w:rsidRPr="006C2F23" w:rsidRDefault="00987872" w:rsidP="009878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 xml:space="preserve">- </w:t>
      </w:r>
      <w:r w:rsidR="00002616" w:rsidRPr="00987872">
        <w:rPr>
          <w:rStyle w:val="a7"/>
          <w:rFonts w:ascii="Times New Roman" w:hAnsi="Times New Roman" w:cs="Times New Roman"/>
          <w:b w:val="0"/>
          <w:sz w:val="30"/>
          <w:szCs w:val="30"/>
          <w:lang w:val="ru-RU"/>
        </w:rPr>
        <w:t>откажитесь от рукопожатий</w:t>
      </w:r>
      <w:r w:rsidR="008C17DE" w:rsidRPr="006C2F2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8C17DE" w:rsidRPr="006C2F23" w:rsidRDefault="00987872" w:rsidP="009878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- </w:t>
      </w:r>
      <w:r w:rsidR="008C17DE" w:rsidRPr="006C2F2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ледите за влажностью помещения и температурным режимом. </w:t>
      </w:r>
      <w:r w:rsidR="008C17DE" w:rsidRPr="006C2F23">
        <w:rPr>
          <w:rFonts w:ascii="Times New Roman" w:hAnsi="Times New Roman" w:cs="Times New Roman"/>
          <w:sz w:val="30"/>
          <w:szCs w:val="30"/>
          <w:lang w:val="ru-RU"/>
        </w:rPr>
        <w:t>В норме влажность составляет 40-60%, а температура 18-24°С. Поэтому р</w:t>
      </w:r>
      <w:r w:rsidR="008C17DE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егулярно необходимо проветривать помещение, в котором находитесь в течение дня, и как можн</w:t>
      </w:r>
      <w:r w:rsidR="00CF4135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о чаще проводить</w:t>
      </w:r>
      <w:r w:rsidR="008C17DE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 xml:space="preserve"> влажную уборку</w:t>
      </w:r>
      <w:r w:rsidR="00CF4135" w:rsidRPr="006C2F23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  <w:t>;</w:t>
      </w:r>
    </w:p>
    <w:p w:rsidR="00CF4135" w:rsidRPr="006C2F23" w:rsidRDefault="00987872" w:rsidP="009878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- </w:t>
      </w:r>
      <w:r w:rsidR="00CF4135" w:rsidRPr="006C2F23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роводите регулярную обработку и дезинфекцию поверхностей,особенно тех, к которым часто прикасаются,</w:t>
      </w:r>
      <w:r w:rsidR="00CF4135" w:rsidRPr="006C2F2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F4135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пример, дверных ручек, дисплеев телефонов и т.д.</w:t>
      </w:r>
      <w:r w:rsidR="006C2F23" w:rsidRPr="006C2F2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6C2F23" w:rsidRPr="00326C3B" w:rsidRDefault="00987872" w:rsidP="0098787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lastRenderedPageBreak/>
        <w:t xml:space="preserve">- </w:t>
      </w:r>
      <w:r w:rsidR="006C2F23" w:rsidRPr="006C2F23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ведите здоровый образ жизни. Здоровый образ жизни повышает сопротивляемость организма к инфекции. Для укрепления общих сил организма соблюдайте принципы рационального питания, здорового сна, будьте физически активны, откажитесь от вредных привычек, пейте достаточное количество жидкости (питьевой воды), старайтесь сохранять </w:t>
      </w:r>
      <w:r w:rsidR="006C2F23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позитивный настрой. </w:t>
      </w:r>
    </w:p>
    <w:p w:rsidR="000645D9" w:rsidRPr="00326C3B" w:rsidRDefault="000645D9" w:rsidP="000645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</w:pPr>
      <w:r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Благодаря проводимой плановой иммунизации в соответствии с национальным календарем профилактических прививок в Гомельской области на протяжении </w:t>
      </w:r>
      <w:r w:rsidR="007E60DB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многих лет поддерживается благоприятная эпидемиологическая ситуация по управляемым инфекциям </w:t>
      </w:r>
      <w:r w:rsidR="0002104B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>(не регистрируются случаи дифтерии, эпидемического паротита, краснухи, столбняка и др.).</w:t>
      </w:r>
      <w:r w:rsidR="007F7665" w:rsidRPr="00326C3B">
        <w:rPr>
          <w:rFonts w:ascii="Times New Roman" w:hAnsi="Times New Roman" w:cs="Times New Roman"/>
          <w:iCs/>
          <w:sz w:val="30"/>
          <w:szCs w:val="30"/>
          <w:shd w:val="clear" w:color="auto" w:fill="FFFFFF"/>
          <w:lang w:val="ru-RU"/>
        </w:rPr>
        <w:t xml:space="preserve"> Исходя из этого самым эффективным способом защиты населения от инфекционных заболеваний является иммунопрофилактика.  </w:t>
      </w:r>
    </w:p>
    <w:p w:rsidR="00512367" w:rsidRPr="00326C3B" w:rsidRDefault="00512367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 настоящее время проводится </w:t>
      </w:r>
      <w:r w:rsidR="00C94A57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ививочная к</w:t>
      </w:r>
      <w:r w:rsidR="005972DE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="00C94A57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мпания </w:t>
      </w:r>
      <w:r w:rsidR="005D3114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тив</w:t>
      </w:r>
      <w:r w:rsidR="00365AFE"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корона</w:t>
      </w:r>
      <w:r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ирусной инфекции. </w:t>
      </w:r>
    </w:p>
    <w:p w:rsidR="00DD5C30" w:rsidRPr="00CF4135" w:rsidRDefault="007D2117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326C3B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 соответствии с приказом Министерства здравоохранения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Республики Беларусь в</w:t>
      </w:r>
      <w:r w:rsidR="0051236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ервую очередь будут вакцинированы</w:t>
      </w:r>
      <w:r w:rsidR="00DD5C30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:</w:t>
      </w:r>
    </w:p>
    <w:p w:rsidR="00DD5C30" w:rsidRPr="00CF4135" w:rsidRDefault="00DD5C30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51236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медицинские работники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: врачи, средний медицинский персонал, прочие (санитарка, сестра-хозяйка и другие, занятые непосредственным обслуживанием пациентов)амбулаторно-поликлинических, </w:t>
      </w:r>
      <w:r w:rsidR="00523474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атологоанатомических учреждений,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больниц,ЦГЭ, станций скорой медицинской помощи, </w:t>
      </w:r>
      <w:r w:rsidRPr="00CF4135">
        <w:rPr>
          <w:rFonts w:ascii="Times New Roman" w:hAnsi="Times New Roman" w:cs="Times New Roman"/>
          <w:sz w:val="30"/>
          <w:szCs w:val="30"/>
          <w:lang w:val="ru-RU"/>
        </w:rPr>
        <w:t xml:space="preserve">лабораторий, проводящих исследования на вирус </w:t>
      </w:r>
      <w:r w:rsidRPr="00CF4135">
        <w:rPr>
          <w:rFonts w:ascii="Times New Roman" w:hAnsi="Times New Roman" w:cs="Times New Roman"/>
          <w:sz w:val="30"/>
          <w:szCs w:val="30"/>
        </w:rPr>
        <w:t>SARS</w:t>
      </w:r>
      <w:r w:rsidRPr="00CF4135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CF4135">
        <w:rPr>
          <w:rFonts w:ascii="Times New Roman" w:hAnsi="Times New Roman" w:cs="Times New Roman"/>
          <w:sz w:val="30"/>
          <w:szCs w:val="30"/>
        </w:rPr>
        <w:t>CoV</w:t>
      </w:r>
      <w:r w:rsidRPr="00CF4135">
        <w:rPr>
          <w:rFonts w:ascii="Times New Roman" w:hAnsi="Times New Roman" w:cs="Times New Roman"/>
          <w:sz w:val="30"/>
          <w:szCs w:val="30"/>
          <w:lang w:val="ru-RU"/>
        </w:rPr>
        <w:t>-2;</w:t>
      </w:r>
    </w:p>
    <w:p w:rsidR="00DD5C30" w:rsidRPr="00CF4135" w:rsidRDefault="00DD5C30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работники учреждений образования</w:t>
      </w:r>
      <w:r w:rsidR="00523474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: </w:t>
      </w:r>
      <w:r w:rsidR="00523474" w:rsidRPr="00CF4135">
        <w:rPr>
          <w:rFonts w:ascii="Times New Roman" w:hAnsi="Times New Roman" w:cs="Times New Roman"/>
          <w:sz w:val="30"/>
          <w:szCs w:val="30"/>
          <w:lang w:val="ru-RU"/>
        </w:rPr>
        <w:t>учителя, воспитатели, преподаватели, психологи, библиотекари и др. дошкольных, общих средних, профессионально-технических и средних специальн</w:t>
      </w:r>
      <w:r w:rsidR="00F80E89" w:rsidRPr="00CF4135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="00523474" w:rsidRPr="00CF4135">
        <w:rPr>
          <w:rFonts w:ascii="Times New Roman" w:hAnsi="Times New Roman" w:cs="Times New Roman"/>
          <w:sz w:val="30"/>
          <w:szCs w:val="30"/>
          <w:lang w:val="ru-RU"/>
        </w:rPr>
        <w:t xml:space="preserve"> учреждений, высших учебных заведений;</w:t>
      </w:r>
    </w:p>
    <w:p w:rsidR="00DD5C30" w:rsidRPr="00CF4135" w:rsidRDefault="00DD5C30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</w:t>
      </w:r>
      <w:r w:rsidR="0051236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работники учреждений с круглосуточным пребыванием детей и взрослых. </w:t>
      </w:r>
    </w:p>
    <w:p w:rsidR="00512367" w:rsidRPr="00CF4135" w:rsidRDefault="00512367" w:rsidP="00C62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акцинация будет проводиться в добровольном порядке и бесплатно.</w:t>
      </w:r>
      <w:r w:rsidR="007D211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 дальнейшем планируется вакцинация других групп риска (работников транспортных организаций, торговли и общественного питания, сферы бытового обслуживания, службы жилищно-коммунального хозяйства и др.)</w:t>
      </w:r>
      <w:r w:rsidR="00F277A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 Также прорабатывается вопрос об организации платной иммунизации для всех желающих.</w:t>
      </w:r>
    </w:p>
    <w:p w:rsidR="00F277A2" w:rsidRPr="00CF4135" w:rsidRDefault="00254258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 настоящее время д</w:t>
      </w:r>
      <w:r w:rsidR="00D4337D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ля профилактики коронавирусной инфекции будет использоваться </w:t>
      </w:r>
      <w:r w:rsidR="00F277A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омбинированная векторная вакцина</w:t>
      </w:r>
      <w:r w:rsidR="00F80E8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 Торговое название</w:t>
      </w:r>
      <w:r w:rsidR="004477E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Гам-КОВИД-Вак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для профилактики корон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ирусной инфекции, вызываемой вирусом 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ARS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COV</w:t>
      </w:r>
      <w:r w:rsidR="00D452A1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2.</w:t>
      </w:r>
    </w:p>
    <w:p w:rsidR="00D452A1" w:rsidRPr="00CF4135" w:rsidRDefault="00D452A1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lastRenderedPageBreak/>
        <w:t xml:space="preserve">Вакцина получена биотехнологическим методом, при котором не используется патогенный для человека вирус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ARS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COV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2.Препарат состоит из двух компонентов</w:t>
      </w:r>
      <w:r w:rsidR="00AB4357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: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компонент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и компонент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. В состав компонента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ходит рекомбинантный аденовирусный вектор на основе аденовируса человека 26 серотипа, несущий ген белка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вируса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ARS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COV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2. В состав компонента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ходит вектор на основе аденовируса человека 5 серотипа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несущий ген белка 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- вируса 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SARS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COV</w:t>
      </w:r>
      <w:r w:rsidR="00EE4D58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2.</w:t>
      </w:r>
    </w:p>
    <w:p w:rsidR="00F277A2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оказания к применению: профилактика новой коронавирусной инфекции </w:t>
      </w:r>
      <w:r w:rsidR="006D3A9E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у взрослых 18-60 лет.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отивопоказания: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гиперчувствительность к какому-либо компоненту вакцины или вакцины, содержащей аналогичные компоненты;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тяжелые аллергические реакции в анамнезе;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острые инфекционные и неинфекционные заболевания, обострение хронических – вакцинацию проводят через 2-4 недели после выздоровления или ремиссии. При нетяжелых ОРВИ, острых инфекционных заболеваниях желудочно-кишечного тракта вакцинацию проводят после нормализации температуры;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беременность и период грудного вскармливания; </w:t>
      </w:r>
    </w:p>
    <w:p w:rsidR="00D9423F" w:rsidRPr="00CF4135" w:rsidRDefault="00D9423F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возраст до 18 лет.</w:t>
      </w:r>
    </w:p>
    <w:p w:rsidR="004E3FFA" w:rsidRPr="00CF4135" w:rsidRDefault="004E3FFA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Противопоказания для введения компонента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:</w:t>
      </w:r>
    </w:p>
    <w:p w:rsidR="004E3FFA" w:rsidRPr="00CF4135" w:rsidRDefault="004E3FFA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тяжелые поствакцинальные осложнения (анафилактический шок, тяжелые генерализованные аллергические реакции, судорожный синдром, температура выше 40ºС) на введение компонента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акцины.</w:t>
      </w:r>
    </w:p>
    <w:p w:rsidR="004E3FFA" w:rsidRPr="00CF4135" w:rsidRDefault="0038318C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 день проведения вакцинации пациент должен быть осмотре</w:t>
      </w:r>
      <w:r w:rsidR="00F80E8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 врачом: обязательным является</w:t>
      </w:r>
      <w:r w:rsidR="000C72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общий осмотр и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змерение температуры тела. В случае если температура превышает 37ºС, вакцинацию не проводят.</w:t>
      </w:r>
    </w:p>
    <w:p w:rsidR="004E3FFA" w:rsidRPr="00CF4135" w:rsidRDefault="004E3FFA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акцина предназначена для внутримышечного введения (вводят в дельтовидную мышцу – верхнюю треть наружной поверхности плеча). При невозможности введения в дельтовидную мышцу препарат вводят в латеральную мышцу бедра.</w:t>
      </w:r>
    </w:p>
    <w:p w:rsidR="004E3FFA" w:rsidRPr="00CF4135" w:rsidRDefault="004E3FFA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акцинацию проводят в два этапа: вначале компонентом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 дозе 0,5мл, затем через 3 недели компонентом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</w:rPr>
        <w:t>II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в дозе 0,5мл.</w:t>
      </w:r>
    </w:p>
    <w:p w:rsidR="00DA7682" w:rsidRPr="00CF4135" w:rsidRDefault="00DA7682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осле введения вакцины пациент должен находиться под наблюдением медицинских работников в течение 30 минут.</w:t>
      </w:r>
    </w:p>
    <w:p w:rsidR="00F277A2" w:rsidRPr="00CF4135" w:rsidRDefault="00DA7682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ежелательные явления, выявленные в рамках клинических исследований, бывают преимущественно легкой или средней степени выраженности, могут развиваться в первые-вторые сутки после вакцинации и разрешаются в течение 3-х последующих дней</w:t>
      </w:r>
      <w:r w:rsidR="008F2C9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.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Чаще других могут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lastRenderedPageBreak/>
        <w:t>развиваться кратковременные общие (общее недомогание, головная боль, повышен</w:t>
      </w:r>
      <w:r w:rsidR="00F80E8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ие температуры, мышечная боль)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ли местные (болезненность</w:t>
      </w:r>
      <w:r w:rsidR="008F2C99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, </w:t>
      </w: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гиперемия, отечность в месте введения вакцины) реакции.</w:t>
      </w:r>
    </w:p>
    <w:p w:rsidR="008F2C99" w:rsidRPr="00CF4135" w:rsidRDefault="008F2C99" w:rsidP="00C62093">
      <w:pPr>
        <w:tabs>
          <w:tab w:val="left" w:pos="79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Транспортировка и хранение вакцины осуществляется при температуре не выше минус 18ºС.</w:t>
      </w:r>
    </w:p>
    <w:p w:rsidR="005065B9" w:rsidRPr="00C91F17" w:rsidRDefault="00F277A2" w:rsidP="000A7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пробации и клинические испытания эксперимент</w:t>
      </w:r>
      <w:r w:rsidR="000C7282" w:rsidRPr="00CF4135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ального </w:t>
      </w:r>
      <w:r w:rsidR="000C7282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цикла прошли </w:t>
      </w:r>
      <w:r w:rsidR="00F80E89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успешно и </w:t>
      </w:r>
      <w:r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вакцин</w:t>
      </w:r>
      <w:r w:rsidR="008F2C99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оказал</w:t>
      </w:r>
      <w:r w:rsidR="00523474"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а</w:t>
      </w:r>
      <w:r w:rsidRPr="00C91F1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достаточную эффективность.</w:t>
      </w:r>
    </w:p>
    <w:bookmarkStart w:id="0" w:name="_GoBack"/>
    <w:bookmarkEnd w:id="0"/>
    <w:p w:rsidR="003F138F" w:rsidRPr="00C91F17" w:rsidRDefault="00BF65C4" w:rsidP="000A7B80">
      <w:pPr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BF65C4">
        <w:fldChar w:fldCharType="begin"/>
      </w:r>
      <w:r w:rsidR="009D11BB">
        <w:instrText>HYPERLINK</w:instrText>
      </w:r>
      <w:r w:rsidR="009D11BB" w:rsidRPr="00867B9A">
        <w:rPr>
          <w:lang w:val="ru-RU"/>
        </w:rPr>
        <w:instrText xml:space="preserve"> "</w:instrText>
      </w:r>
      <w:r w:rsidR="009D11BB">
        <w:instrText>https</w:instrText>
      </w:r>
      <w:r w:rsidR="009D11BB" w:rsidRPr="00867B9A">
        <w:rPr>
          <w:lang w:val="ru-RU"/>
        </w:rPr>
        <w:instrText>://</w:instrText>
      </w:r>
      <w:r w:rsidR="009D11BB">
        <w:instrText>medspecial</w:instrText>
      </w:r>
      <w:r w:rsidR="009D11BB" w:rsidRPr="00867B9A">
        <w:rPr>
          <w:lang w:val="ru-RU"/>
        </w:rPr>
        <w:instrText>.</w:instrText>
      </w:r>
      <w:r w:rsidR="009D11BB">
        <w:instrText>ru</w:instrText>
      </w:r>
      <w:r w:rsidR="009D11BB" w:rsidRPr="00867B9A">
        <w:rPr>
          <w:lang w:val="ru-RU"/>
        </w:rPr>
        <w:instrText>/</w:instrText>
      </w:r>
      <w:r w:rsidR="009D11BB">
        <w:instrText>wiki</w:instrText>
      </w:r>
      <w:r w:rsidR="009D11BB" w:rsidRPr="00867B9A">
        <w:rPr>
          <w:lang w:val="ru-RU"/>
        </w:rPr>
        <w:instrText>/%</w:instrText>
      </w:r>
      <w:r w:rsidR="009D11BB">
        <w:instrText>D</w:instrText>
      </w:r>
      <w:r w:rsidR="009D11BB" w:rsidRPr="00867B9A">
        <w:rPr>
          <w:lang w:val="ru-RU"/>
        </w:rPr>
        <w:instrText>0%92%</w:instrText>
      </w:r>
      <w:r w:rsidR="009D11BB">
        <w:instrText>D</w:instrText>
      </w:r>
      <w:r w:rsidR="009D11BB" w:rsidRPr="00867B9A">
        <w:rPr>
          <w:lang w:val="ru-RU"/>
        </w:rPr>
        <w:instrText>0%</w:instrText>
      </w:r>
      <w:r w:rsidR="009D11BB">
        <w:instrText>B</w:instrText>
      </w:r>
      <w:r w:rsidR="009D11BB" w:rsidRPr="00867B9A">
        <w:rPr>
          <w:lang w:val="ru-RU"/>
        </w:rPr>
        <w:instrText>0%</w:instrText>
      </w:r>
      <w:r w:rsidR="009D11BB">
        <w:instrText>D</w:instrText>
      </w:r>
      <w:r w:rsidR="009D11BB" w:rsidRPr="00867B9A">
        <w:rPr>
          <w:lang w:val="ru-RU"/>
        </w:rPr>
        <w:instrText>0%</w:instrText>
      </w:r>
      <w:r w:rsidR="009D11BB">
        <w:instrText>BA</w:instrText>
      </w:r>
      <w:r w:rsidR="009D11BB" w:rsidRPr="00867B9A">
        <w:rPr>
          <w:lang w:val="ru-RU"/>
        </w:rPr>
        <w:instrText>%</w:instrText>
      </w:r>
      <w:r w:rsidR="009D11BB">
        <w:instrText>D</w:instrText>
      </w:r>
      <w:r w:rsidR="009D11BB" w:rsidRPr="00867B9A">
        <w:rPr>
          <w:lang w:val="ru-RU"/>
        </w:rPr>
        <w:instrText>1%86%</w:instrText>
      </w:r>
      <w:r w:rsidR="009D11BB">
        <w:instrText>D</w:instrText>
      </w:r>
      <w:r w:rsidR="009D11BB" w:rsidRPr="00867B9A">
        <w:rPr>
          <w:lang w:val="ru-RU"/>
        </w:rPr>
        <w:instrText>0%</w:instrText>
      </w:r>
      <w:r w:rsidR="009D11BB">
        <w:instrText>B</w:instrText>
      </w:r>
      <w:r w:rsidR="009D11BB" w:rsidRPr="00867B9A">
        <w:rPr>
          <w:lang w:val="ru-RU"/>
        </w:rPr>
        <w:instrText>8%</w:instrText>
      </w:r>
      <w:r w:rsidR="009D11BB">
        <w:instrText>D</w:instrText>
      </w:r>
      <w:r w:rsidR="009D11BB" w:rsidRPr="00867B9A">
        <w:rPr>
          <w:lang w:val="ru-RU"/>
        </w:rPr>
        <w:instrText>0%</w:instrText>
      </w:r>
      <w:r w:rsidR="009D11BB">
        <w:instrText>BD</w:instrText>
      </w:r>
      <w:r w:rsidR="009D11BB" w:rsidRPr="00867B9A">
        <w:rPr>
          <w:lang w:val="ru-RU"/>
        </w:rPr>
        <w:instrText>%</w:instrText>
      </w:r>
      <w:r w:rsidR="009D11BB">
        <w:instrText>D</w:instrText>
      </w:r>
      <w:r w:rsidR="009D11BB" w:rsidRPr="00867B9A">
        <w:rPr>
          <w:lang w:val="ru-RU"/>
        </w:rPr>
        <w:instrText>0%</w:instrText>
      </w:r>
      <w:r w:rsidR="009D11BB">
        <w:instrText>B</w:instrText>
      </w:r>
      <w:r w:rsidR="009D11BB" w:rsidRPr="00867B9A">
        <w:rPr>
          <w:lang w:val="ru-RU"/>
        </w:rPr>
        <w:instrText>0%</w:instrText>
      </w:r>
      <w:r w:rsidR="009D11BB">
        <w:instrText>D</w:instrText>
      </w:r>
      <w:r w:rsidR="009D11BB" w:rsidRPr="00867B9A">
        <w:rPr>
          <w:lang w:val="ru-RU"/>
        </w:rPr>
        <w:instrText>1%86%</w:instrText>
      </w:r>
      <w:r w:rsidR="009D11BB">
        <w:instrText>D</w:instrText>
      </w:r>
      <w:r w:rsidR="009D11BB" w:rsidRPr="00867B9A">
        <w:rPr>
          <w:lang w:val="ru-RU"/>
        </w:rPr>
        <w:instrText>0%</w:instrText>
      </w:r>
      <w:r w:rsidR="009D11BB">
        <w:instrText>B</w:instrText>
      </w:r>
      <w:r w:rsidR="009D11BB" w:rsidRPr="00867B9A">
        <w:rPr>
          <w:lang w:val="ru-RU"/>
        </w:rPr>
        <w:instrText>8%</w:instrText>
      </w:r>
      <w:r w:rsidR="009D11BB">
        <w:instrText>D</w:instrText>
      </w:r>
      <w:r w:rsidR="009D11BB" w:rsidRPr="00867B9A">
        <w:rPr>
          <w:lang w:val="ru-RU"/>
        </w:rPr>
        <w:instrText>1%8</w:instrText>
      </w:r>
      <w:r w:rsidR="009D11BB">
        <w:instrText>F</w:instrText>
      </w:r>
      <w:r w:rsidR="009D11BB" w:rsidRPr="00867B9A">
        <w:rPr>
          <w:lang w:val="ru-RU"/>
        </w:rPr>
        <w:instrText>/" \</w:instrText>
      </w:r>
      <w:r w:rsidR="009D11BB">
        <w:instrText>o</w:instrText>
      </w:r>
      <w:r w:rsidR="009D11BB" w:rsidRPr="00867B9A">
        <w:rPr>
          <w:lang w:val="ru-RU"/>
        </w:rPr>
        <w:instrText xml:space="preserve"> "Вакцинация" </w:instrText>
      </w:r>
      <w:r w:rsidRPr="00BF65C4">
        <w:fldChar w:fldCharType="separate"/>
      </w:r>
      <w:r w:rsidR="00322C6D" w:rsidRPr="00C91F17">
        <w:rPr>
          <w:rStyle w:val="a5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FFFFF"/>
          <w:lang w:val="ru-RU"/>
        </w:rPr>
        <w:t>Вакцинация</w:t>
      </w:r>
      <w:r>
        <w:rPr>
          <w:rStyle w:val="a5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FFFFF"/>
          <w:lang w:val="ru-RU"/>
        </w:rPr>
        <w:fldChar w:fldCharType="end"/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</w:t>
      </w:r>
      <w:r w:rsidR="004C7BE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является </w:t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высокоэффективны</w:t>
      </w:r>
      <w:r w:rsidR="004C7BE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м</w:t>
      </w:r>
      <w:r w:rsidR="00F10E4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способ</w:t>
      </w:r>
      <w:r w:rsidR="004C7BE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ом</w:t>
      </w:r>
      <w:r w:rsidR="00F10E4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профилактики</w:t>
      </w:r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заболеваний у детей и взрослых. Введение в практику всеобщей вакцинации прив</w:t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одит </w:t>
      </w:r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к снижению </w:t>
      </w:r>
      <w:hyperlink r:id="rId19" w:tooltip="Частота" w:history="1">
        <w:r w:rsidR="00322C6D" w:rsidRPr="00C91F17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  <w:lang w:val="ru-RU"/>
          </w:rPr>
          <w:t>частоты</w:t>
        </w:r>
      </w:hyperlink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возникновения и даже </w:t>
      </w:r>
      <w:hyperlink r:id="rId20" w:tooltip="Ликвидация болезни" w:history="1">
        <w:r w:rsidR="00322C6D" w:rsidRPr="00C91F17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  <w:lang w:val="ru-RU"/>
          </w:rPr>
          <w:t>ликвидации</w:t>
        </w:r>
      </w:hyperlink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многих опасных заболеваний. Использование вакцин не только позвол</w:t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яет</w:t>
      </w:r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существенно снизить </w:t>
      </w:r>
      <w:hyperlink r:id="rId21" w:tooltip="Заболеваемость" w:history="1">
        <w:r w:rsidR="00322C6D" w:rsidRPr="00C91F17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  <w:lang w:val="ru-RU"/>
          </w:rPr>
          <w:t>заболеваемость</w:t>
        </w:r>
      </w:hyperlink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 опасными </w:t>
      </w:r>
      <w:hyperlink r:id="rId22" w:tooltip="Инфекция" w:history="1">
        <w:r w:rsidR="00322C6D" w:rsidRPr="00C91F17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  <w:lang w:val="ru-RU"/>
          </w:rPr>
          <w:t>инфекциями</w:t>
        </w:r>
      </w:hyperlink>
      <w:r w:rsidR="00322C6D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, но и ликвидировать некоторые заболевания в полном объеме. </w:t>
      </w:r>
      <w:r w:rsidR="00F63698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Поэтому в</w:t>
      </w:r>
      <w:r w:rsidR="003F138F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о избежание тяжелого течения коронавирус</w:t>
      </w:r>
      <w:r w:rsidR="008002F7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ной инфекции,</w:t>
      </w:r>
      <w:r w:rsidR="005F4AB2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ее </w:t>
      </w:r>
      <w:r w:rsidR="003F138F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осложнений</w:t>
      </w:r>
      <w:r w:rsidR="005F4AB2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 и последствий</w:t>
      </w:r>
      <w:r w:rsidR="00243289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важно вовремя</w:t>
      </w:r>
      <w:r w:rsidR="006B1CC2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вакцинироваться.</w:t>
      </w:r>
    </w:p>
    <w:p w:rsidR="00B702CE" w:rsidRPr="00895FB4" w:rsidRDefault="00AA45DA" w:rsidP="00FA37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Вакцинация – </w:t>
      </w:r>
      <w:r w:rsidR="004C7BE4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это наша безопасность </w:t>
      </w:r>
      <w:r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и наша ответственность за здоровье других! </w:t>
      </w:r>
      <w:r w:rsidR="00FA37F0" w:rsidRPr="00C91F1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Позаботьтесь о своем здоровье и о здоровье своих близких.</w:t>
      </w:r>
    </w:p>
    <w:sectPr w:rsidR="00B702CE" w:rsidRPr="00895FB4" w:rsidSect="00B02BCB">
      <w:headerReference w:type="default" r:id="rId23"/>
      <w:pgSz w:w="12240" w:h="15840"/>
      <w:pgMar w:top="83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12" w:rsidRDefault="00054412" w:rsidP="00B02BCB">
      <w:pPr>
        <w:spacing w:after="0" w:line="240" w:lineRule="auto"/>
      </w:pPr>
      <w:r>
        <w:separator/>
      </w:r>
    </w:p>
  </w:endnote>
  <w:endnote w:type="continuationSeparator" w:id="1">
    <w:p w:rsidR="00054412" w:rsidRDefault="00054412" w:rsidP="00B0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12" w:rsidRDefault="00054412" w:rsidP="00B02BCB">
      <w:pPr>
        <w:spacing w:after="0" w:line="240" w:lineRule="auto"/>
      </w:pPr>
      <w:r>
        <w:separator/>
      </w:r>
    </w:p>
  </w:footnote>
  <w:footnote w:type="continuationSeparator" w:id="1">
    <w:p w:rsidR="00054412" w:rsidRDefault="00054412" w:rsidP="00B0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569917"/>
      <w:docPartObj>
        <w:docPartGallery w:val="Page Numbers (Top of Page)"/>
        <w:docPartUnique/>
      </w:docPartObj>
    </w:sdtPr>
    <w:sdtContent>
      <w:p w:rsidR="00B02BCB" w:rsidRDefault="00BF65C4">
        <w:pPr>
          <w:pStyle w:val="aa"/>
          <w:jc w:val="center"/>
        </w:pPr>
        <w:r>
          <w:fldChar w:fldCharType="begin"/>
        </w:r>
        <w:r w:rsidR="00B02BCB">
          <w:instrText>PAGE   \* MERGEFORMAT</w:instrText>
        </w:r>
        <w:r>
          <w:fldChar w:fldCharType="separate"/>
        </w:r>
        <w:r w:rsidR="00724273" w:rsidRPr="00724273">
          <w:rPr>
            <w:noProof/>
            <w:lang w:val="ru-RU"/>
          </w:rPr>
          <w:t>2</w:t>
        </w:r>
        <w:r>
          <w:fldChar w:fldCharType="end"/>
        </w:r>
      </w:p>
    </w:sdtContent>
  </w:sdt>
  <w:p w:rsidR="00B02BCB" w:rsidRDefault="00B02BC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A5D"/>
    <w:multiLevelType w:val="hybridMultilevel"/>
    <w:tmpl w:val="C312123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41999"/>
    <w:multiLevelType w:val="multilevel"/>
    <w:tmpl w:val="5E12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931E2"/>
    <w:multiLevelType w:val="hybridMultilevel"/>
    <w:tmpl w:val="B68A730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C525930"/>
    <w:multiLevelType w:val="hybridMultilevel"/>
    <w:tmpl w:val="F9640E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0A3FD5"/>
    <w:multiLevelType w:val="multilevel"/>
    <w:tmpl w:val="923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068D7"/>
    <w:multiLevelType w:val="hybridMultilevel"/>
    <w:tmpl w:val="B6E4C9D2"/>
    <w:lvl w:ilvl="0" w:tplc="F64C55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64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0A51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7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090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F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AD8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AA3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01E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B2077"/>
    <w:multiLevelType w:val="hybridMultilevel"/>
    <w:tmpl w:val="53EAB03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0933AB"/>
    <w:multiLevelType w:val="multilevel"/>
    <w:tmpl w:val="C540A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62274"/>
    <w:multiLevelType w:val="hybridMultilevel"/>
    <w:tmpl w:val="599E8C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4334F"/>
    <w:multiLevelType w:val="multilevel"/>
    <w:tmpl w:val="164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2367"/>
    <w:rsid w:val="00002616"/>
    <w:rsid w:val="00016B71"/>
    <w:rsid w:val="0002104B"/>
    <w:rsid w:val="0002464F"/>
    <w:rsid w:val="00054412"/>
    <w:rsid w:val="00064491"/>
    <w:rsid w:val="000645D9"/>
    <w:rsid w:val="00071287"/>
    <w:rsid w:val="000A7B80"/>
    <w:rsid w:val="000B7489"/>
    <w:rsid w:val="000C6FA9"/>
    <w:rsid w:val="000C7282"/>
    <w:rsid w:val="000E271D"/>
    <w:rsid w:val="0013366B"/>
    <w:rsid w:val="00152F9F"/>
    <w:rsid w:val="00171506"/>
    <w:rsid w:val="001A09F2"/>
    <w:rsid w:val="001A1B13"/>
    <w:rsid w:val="001A347C"/>
    <w:rsid w:val="001F6B40"/>
    <w:rsid w:val="0020388E"/>
    <w:rsid w:val="00213C3B"/>
    <w:rsid w:val="00227904"/>
    <w:rsid w:val="00235E8F"/>
    <w:rsid w:val="00243289"/>
    <w:rsid w:val="00254258"/>
    <w:rsid w:val="002A0B75"/>
    <w:rsid w:val="002C1600"/>
    <w:rsid w:val="00316B00"/>
    <w:rsid w:val="00322C6D"/>
    <w:rsid w:val="00323A63"/>
    <w:rsid w:val="00326C3B"/>
    <w:rsid w:val="00342469"/>
    <w:rsid w:val="00361D25"/>
    <w:rsid w:val="00364480"/>
    <w:rsid w:val="00365AFE"/>
    <w:rsid w:val="0038062D"/>
    <w:rsid w:val="0038318C"/>
    <w:rsid w:val="00390C03"/>
    <w:rsid w:val="0039711D"/>
    <w:rsid w:val="003B7C9F"/>
    <w:rsid w:val="003F138F"/>
    <w:rsid w:val="00402FF1"/>
    <w:rsid w:val="00403EF6"/>
    <w:rsid w:val="00415F7D"/>
    <w:rsid w:val="00423875"/>
    <w:rsid w:val="00446BD5"/>
    <w:rsid w:val="004477E2"/>
    <w:rsid w:val="00466B54"/>
    <w:rsid w:val="004766A8"/>
    <w:rsid w:val="00485C8F"/>
    <w:rsid w:val="00496206"/>
    <w:rsid w:val="0049762A"/>
    <w:rsid w:val="004C7BE4"/>
    <w:rsid w:val="004D2977"/>
    <w:rsid w:val="004E3FFA"/>
    <w:rsid w:val="005065B9"/>
    <w:rsid w:val="00506BED"/>
    <w:rsid w:val="00510243"/>
    <w:rsid w:val="00512367"/>
    <w:rsid w:val="005154A0"/>
    <w:rsid w:val="00523474"/>
    <w:rsid w:val="00567CAE"/>
    <w:rsid w:val="0058533D"/>
    <w:rsid w:val="005956FE"/>
    <w:rsid w:val="005972DE"/>
    <w:rsid w:val="005B25C2"/>
    <w:rsid w:val="005D3114"/>
    <w:rsid w:val="005E6FA5"/>
    <w:rsid w:val="005F4AB2"/>
    <w:rsid w:val="005F5C7E"/>
    <w:rsid w:val="00627D2D"/>
    <w:rsid w:val="006838A6"/>
    <w:rsid w:val="006B1CC2"/>
    <w:rsid w:val="006C2F23"/>
    <w:rsid w:val="006D2C4A"/>
    <w:rsid w:val="006D3A9E"/>
    <w:rsid w:val="006E4E87"/>
    <w:rsid w:val="006E5972"/>
    <w:rsid w:val="00723414"/>
    <w:rsid w:val="00724273"/>
    <w:rsid w:val="00732922"/>
    <w:rsid w:val="007607FA"/>
    <w:rsid w:val="007661A7"/>
    <w:rsid w:val="00774478"/>
    <w:rsid w:val="00796ECA"/>
    <w:rsid w:val="007C113A"/>
    <w:rsid w:val="007C2772"/>
    <w:rsid w:val="007D2117"/>
    <w:rsid w:val="007E60DB"/>
    <w:rsid w:val="007F7665"/>
    <w:rsid w:val="008002F7"/>
    <w:rsid w:val="00824446"/>
    <w:rsid w:val="00862198"/>
    <w:rsid w:val="00867525"/>
    <w:rsid w:val="00867B9A"/>
    <w:rsid w:val="00871E35"/>
    <w:rsid w:val="00881EA8"/>
    <w:rsid w:val="00884549"/>
    <w:rsid w:val="00887C76"/>
    <w:rsid w:val="00893AA5"/>
    <w:rsid w:val="00895FB4"/>
    <w:rsid w:val="008B0A6C"/>
    <w:rsid w:val="008C17DE"/>
    <w:rsid w:val="008E6AD6"/>
    <w:rsid w:val="008F2C99"/>
    <w:rsid w:val="009062BA"/>
    <w:rsid w:val="009077C8"/>
    <w:rsid w:val="009610C8"/>
    <w:rsid w:val="009654D9"/>
    <w:rsid w:val="00967608"/>
    <w:rsid w:val="00987872"/>
    <w:rsid w:val="00992FB7"/>
    <w:rsid w:val="009A7D4A"/>
    <w:rsid w:val="009C70CA"/>
    <w:rsid w:val="009D11BB"/>
    <w:rsid w:val="009E61F3"/>
    <w:rsid w:val="009F40E7"/>
    <w:rsid w:val="009F57D9"/>
    <w:rsid w:val="00A01D75"/>
    <w:rsid w:val="00A074C3"/>
    <w:rsid w:val="00A3791C"/>
    <w:rsid w:val="00A4110E"/>
    <w:rsid w:val="00A61579"/>
    <w:rsid w:val="00A733AE"/>
    <w:rsid w:val="00A73D40"/>
    <w:rsid w:val="00A81596"/>
    <w:rsid w:val="00AA45DA"/>
    <w:rsid w:val="00AA7FAE"/>
    <w:rsid w:val="00AB4357"/>
    <w:rsid w:val="00AB7DAD"/>
    <w:rsid w:val="00AC0C65"/>
    <w:rsid w:val="00AC5C29"/>
    <w:rsid w:val="00B02BCB"/>
    <w:rsid w:val="00B04539"/>
    <w:rsid w:val="00B077D1"/>
    <w:rsid w:val="00B100F8"/>
    <w:rsid w:val="00B22AB6"/>
    <w:rsid w:val="00B56A43"/>
    <w:rsid w:val="00B702CE"/>
    <w:rsid w:val="00B757D6"/>
    <w:rsid w:val="00B86929"/>
    <w:rsid w:val="00B946FA"/>
    <w:rsid w:val="00BA4679"/>
    <w:rsid w:val="00BC35FC"/>
    <w:rsid w:val="00BD4AB9"/>
    <w:rsid w:val="00BE3375"/>
    <w:rsid w:val="00BF65C4"/>
    <w:rsid w:val="00BF6902"/>
    <w:rsid w:val="00C24B4B"/>
    <w:rsid w:val="00C25F17"/>
    <w:rsid w:val="00C45668"/>
    <w:rsid w:val="00C62093"/>
    <w:rsid w:val="00C91F17"/>
    <w:rsid w:val="00C94A57"/>
    <w:rsid w:val="00C9574A"/>
    <w:rsid w:val="00CA5127"/>
    <w:rsid w:val="00CC2AC4"/>
    <w:rsid w:val="00CC4B4E"/>
    <w:rsid w:val="00CF4135"/>
    <w:rsid w:val="00D4337D"/>
    <w:rsid w:val="00D452A1"/>
    <w:rsid w:val="00D57B26"/>
    <w:rsid w:val="00D63589"/>
    <w:rsid w:val="00D9423F"/>
    <w:rsid w:val="00DA7682"/>
    <w:rsid w:val="00DD5C30"/>
    <w:rsid w:val="00E22C20"/>
    <w:rsid w:val="00E22FD1"/>
    <w:rsid w:val="00E248E8"/>
    <w:rsid w:val="00E37A9D"/>
    <w:rsid w:val="00E4426C"/>
    <w:rsid w:val="00E46959"/>
    <w:rsid w:val="00E87C48"/>
    <w:rsid w:val="00E94C0F"/>
    <w:rsid w:val="00EA0E8A"/>
    <w:rsid w:val="00EB131D"/>
    <w:rsid w:val="00EB774D"/>
    <w:rsid w:val="00EE4D58"/>
    <w:rsid w:val="00EE7B04"/>
    <w:rsid w:val="00F10E44"/>
    <w:rsid w:val="00F1780D"/>
    <w:rsid w:val="00F209D5"/>
    <w:rsid w:val="00F277A2"/>
    <w:rsid w:val="00F40395"/>
    <w:rsid w:val="00F40B17"/>
    <w:rsid w:val="00F42988"/>
    <w:rsid w:val="00F44233"/>
    <w:rsid w:val="00F459BA"/>
    <w:rsid w:val="00F63698"/>
    <w:rsid w:val="00F76E37"/>
    <w:rsid w:val="00F80E89"/>
    <w:rsid w:val="00F845AE"/>
    <w:rsid w:val="00FA2772"/>
    <w:rsid w:val="00FA37F0"/>
    <w:rsid w:val="00FE3A94"/>
    <w:rsid w:val="00FF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077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2AB6"/>
    <w:rPr>
      <w:color w:val="0000FF"/>
      <w:u w:val="single"/>
    </w:rPr>
  </w:style>
  <w:style w:type="character" w:customStyle="1" w:styleId="ts-">
    <w:name w:val="ts-переход"/>
    <w:basedOn w:val="a0"/>
    <w:rsid w:val="00B22AB6"/>
  </w:style>
  <w:style w:type="character" w:styleId="a6">
    <w:name w:val="Emphasis"/>
    <w:basedOn w:val="a0"/>
    <w:uiPriority w:val="20"/>
    <w:qFormat/>
    <w:rsid w:val="00BD4AB9"/>
    <w:rPr>
      <w:i/>
      <w:iCs/>
    </w:rPr>
  </w:style>
  <w:style w:type="character" w:styleId="a7">
    <w:name w:val="Strong"/>
    <w:basedOn w:val="a0"/>
    <w:uiPriority w:val="22"/>
    <w:qFormat/>
    <w:rsid w:val="0002464F"/>
    <w:rPr>
      <w:b/>
      <w:bCs/>
    </w:rPr>
  </w:style>
  <w:style w:type="paragraph" w:customStyle="1" w:styleId="paragraph">
    <w:name w:val="paragraph"/>
    <w:basedOn w:val="a"/>
    <w:rsid w:val="0050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0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2B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2BCB"/>
  </w:style>
  <w:style w:type="paragraph" w:styleId="ac">
    <w:name w:val="footer"/>
    <w:basedOn w:val="a"/>
    <w:link w:val="ad"/>
    <w:uiPriority w:val="99"/>
    <w:unhideWhenUsed/>
    <w:rsid w:val="00B0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2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1%82%D1%80%D0%B0%D1%8F_%D1%80%D0%B5%D1%81%D0%BF%D0%B8%D1%80%D0%B0%D1%82%D0%BE%D1%80%D0%BD%D0%B0%D1%8F_%D0%B2%D0%B8%D1%80%D1%83%D1%81%D0%BD%D0%B0%D1%8F_%D0%B8%D0%BD%D1%84%D0%B5%D0%BA%D1%86%D0%B8%D1%8F" TargetMode="External"/><Relationship Id="rId13" Type="http://schemas.openxmlformats.org/officeDocument/2006/relationships/hyperlink" Target="https://ru.wikipedia.org/wiki/%D0%9E%D0%A0%D0%92%D0%98" TargetMode="External"/><Relationship Id="rId18" Type="http://schemas.openxmlformats.org/officeDocument/2006/relationships/hyperlink" Target="https://ru.wikipedia.org/wiki/SARS-CoV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special.ru/wiki/%D0%97%D0%B0%D0%B1%D0%BE%D0%BB%D0%B5%D0%B2%D0%B0%D0%B5%D0%BC%D0%BE%D1%81%D1%82%D1%8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1%81%D0%BB%D0%BE%D1%80%D0%BE%D0%B4%D0%BD%D0%B0%D1%8F_%D1%82%D0%B5%D1%80%D0%B0%D0%BF%D0%B8%D1%8F" TargetMode="External"/><Relationship Id="rId17" Type="http://schemas.openxmlformats.org/officeDocument/2006/relationships/hyperlink" Target="https://ru.wikipedia.org/wiki/%D0%9F%D0%B0%D0%BD%D0%B4%D0%B5%D0%BC%D0%B8%D1%8F_COVID-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F%D0%B6%D1%91%D0%BB%D1%8B%D0%B9_%D0%BE%D1%81%D1%82%D1%80%D1%8B%D0%B9_%D1%80%D0%B5%D1%81%D0%BF%D0%B8%D1%80%D0%B0%D1%82%D0%BE%D1%80%D0%BD%D1%8B%D0%B9_%D1%81%D0%B8%D0%BD%D0%B4%D1%80%D0%BE%D0%BC" TargetMode="External"/><Relationship Id="rId20" Type="http://schemas.openxmlformats.org/officeDocument/2006/relationships/hyperlink" Target="https://medspecial.ru/wiki/%D0%9B%D0%B8%D0%BA%D0%B2%D0%B8%D0%B4%D0%B0%D1%86%D0%B8%D1%8F+%D0%B1%D0%BE%D0%BB%D0%B5%D0%B7%D0%BD%D0%B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1%D1%82%D1%80%D0%B0%D1%8F_%D0%B4%D1%8B%D1%85%D0%B0%D1%82%D0%B5%D0%BB%D1%8C%D0%BD%D0%B0%D1%8F_%D0%BD%D0%B5%D0%B4%D0%BE%D1%81%D1%82%D0%B0%D1%82%D0%BE%D1%87%D0%BD%D0%BE%D1%81%D1%82%D1%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E%D1%81%D1%82%D1%80%D1%8B%D0%B9_%D1%80%D0%B5%D1%81%D0%BF%D0%B8%D1%80%D0%B0%D1%82%D0%BE%D1%80%D0%BD%D1%8B%D0%B9_%D0%B4%D0%B8%D1%81%D1%82%D1%80%D0%B5%D1%81%D1%81-%D1%81%D0%B8%D0%BD%D0%B4%D1%80%D0%BE%D0%BC" TargetMode="External"/><Relationship Id="rId19" Type="http://schemas.openxmlformats.org/officeDocument/2006/relationships/hyperlink" Target="https://medspecial.ru/wiki/%D0%A7%D0%B0%D1%81%D1%82%D0%BE%D1%82%D0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1%80%D1%83%D1%81%D0%BD%D0%B0%D1%8F_%D0%BF%D0%BD%D0%B5%D0%B2%D0%BC%D0%BE%D0%BD%D0%B8%D1%8F" TargetMode="External"/><Relationship Id="rId14" Type="http://schemas.openxmlformats.org/officeDocument/2006/relationships/hyperlink" Target="https://ru.wikipedia.org/wiki/%D0%AD%D0%BD%D1%82%D0%B5%D1%80%D0%BE%D0%BA%D0%BE%D0%BB%D0%B8%D1%82" TargetMode="External"/><Relationship Id="rId22" Type="http://schemas.openxmlformats.org/officeDocument/2006/relationships/hyperlink" Target="https://medspecial.ru/wiki/%D0%98%D0%BD%D1%84%D0%B5%D0%BA%D1%86%D0%B8%D1%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DF14-917F-49B1-B668-B14E954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Лилия С.</dc:creator>
  <cp:lastModifiedBy>DS32computer</cp:lastModifiedBy>
  <cp:revision>2</cp:revision>
  <cp:lastPrinted>2021-01-16T06:32:00Z</cp:lastPrinted>
  <dcterms:created xsi:type="dcterms:W3CDTF">2021-01-20T10:47:00Z</dcterms:created>
  <dcterms:modified xsi:type="dcterms:W3CDTF">2021-01-20T10:47:00Z</dcterms:modified>
</cp:coreProperties>
</file>